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bookmarkStart w:id="0" w:name="_GoBack"/>
            <w:bookmarkEnd w:id="0"/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496A50">
              <w:rPr>
                <w:b/>
              </w:rPr>
              <w:t>1</w:t>
            </w:r>
            <w:r w:rsidR="00EF35A1">
              <w:rPr>
                <w:b/>
              </w:rPr>
              <w:t>4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</w:t>
            </w:r>
            <w:r w:rsidR="00EF35A1">
              <w:t>2</w:t>
            </w:r>
            <w:r>
              <w:t>-</w:t>
            </w:r>
            <w:r w:rsidR="00EF35A1">
              <w:t>0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7C1563">
              <w:t>0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836598">
              <w:t>10.0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5C73CC" w:rsidRPr="00BD5712" w:rsidTr="00E26580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A02494">
              <w:rPr>
                <w:snapToGrid w:val="0"/>
              </w:rPr>
              <w:t>1</w:t>
            </w:r>
            <w:r w:rsidR="00EF35A1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ED2E4F" w:rsidRPr="007C1563" w:rsidTr="007C1563">
        <w:trPr>
          <w:trHeight w:val="2198"/>
        </w:trPr>
        <w:tc>
          <w:tcPr>
            <w:tcW w:w="567" w:type="dxa"/>
          </w:tcPr>
          <w:p w:rsidR="00ED2E4F" w:rsidRDefault="00ED2E4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35A1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ED2E4F" w:rsidRDefault="00ED2E4F" w:rsidP="00ED2E4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giftsområde 24 Näringsliv (NU1)</w:t>
            </w:r>
          </w:p>
          <w:p w:rsidR="00ED2E4F" w:rsidRDefault="00ED2E4F" w:rsidP="00ED2E4F">
            <w:pPr>
              <w:tabs>
                <w:tab w:val="left" w:pos="1701"/>
              </w:tabs>
            </w:pPr>
          </w:p>
          <w:p w:rsidR="00ED2E4F" w:rsidRPr="009D0E39" w:rsidRDefault="00ED2E4F" w:rsidP="00ED2E4F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proposition 201</w:t>
            </w:r>
            <w:r>
              <w:rPr>
                <w:snapToGrid w:val="0"/>
                <w:szCs w:val="20"/>
              </w:rPr>
              <w:t>9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>
              <w:rPr>
                <w:snapToGrid w:val="0"/>
                <w:szCs w:val="20"/>
              </w:rPr>
              <w:t xml:space="preserve">24 Näringsliv </w:t>
            </w:r>
            <w:r w:rsidRPr="009D0E39">
              <w:rPr>
                <w:snapToGrid w:val="0"/>
                <w:szCs w:val="20"/>
              </w:rPr>
              <w:t>och motioner.</w:t>
            </w:r>
          </w:p>
          <w:p w:rsidR="00ED2E4F" w:rsidRPr="009D0E39" w:rsidRDefault="00ED2E4F" w:rsidP="00ED2E4F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EF35A1" w:rsidRDefault="00EF35A1" w:rsidP="00EF35A1">
            <w:pPr>
              <w:widowControl w:val="0"/>
              <w:tabs>
                <w:tab w:val="left" w:pos="1701"/>
              </w:tabs>
              <w:rPr>
                <w:snapToGrid w:val="0"/>
              </w:rPr>
            </w:pPr>
            <w:r w:rsidRPr="00FA50F4">
              <w:rPr>
                <w:snapToGrid w:val="0"/>
              </w:rPr>
              <w:t xml:space="preserve">Utskottet fattade beslut i ärendet. Förslag till betänkande nr </w:t>
            </w:r>
            <w:r>
              <w:rPr>
                <w:snapToGrid w:val="0"/>
              </w:rPr>
              <w:t>1</w:t>
            </w:r>
            <w:r w:rsidRPr="00FA50F4">
              <w:rPr>
                <w:snapToGrid w:val="0"/>
              </w:rPr>
              <w:t xml:space="preserve"> justerades.</w:t>
            </w:r>
          </w:p>
          <w:p w:rsidR="00836598" w:rsidRDefault="00836598" w:rsidP="00EF35A1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:rsidR="00EF35A1" w:rsidRPr="00FA50F4" w:rsidRDefault="00EF35A1" w:rsidP="00EF35A1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snapToGrid w:val="0"/>
                <w:color w:val="000000"/>
              </w:rPr>
              <w:t>Särskilt yttrande anmäldes</w:t>
            </w:r>
          </w:p>
          <w:p w:rsidR="00EF35A1" w:rsidRPr="00FA50F4" w:rsidRDefault="00EF35A1" w:rsidP="00EF35A1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color w:val="000000"/>
              </w:rPr>
              <w:t> </w:t>
            </w:r>
          </w:p>
          <w:p w:rsidR="00EF35A1" w:rsidRDefault="00EF35A1" w:rsidP="00EF35A1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FA50F4">
              <w:rPr>
                <w:snapToGrid w:val="0"/>
                <w:color w:val="000000"/>
              </w:rPr>
              <w:t>dels</w:t>
            </w:r>
            <w:r>
              <w:rPr>
                <w:snapToGrid w:val="0"/>
                <w:color w:val="000000"/>
              </w:rPr>
              <w:t xml:space="preserve"> av M-ledamöterna, </w:t>
            </w:r>
            <w:r w:rsidRPr="00FA50F4">
              <w:rPr>
                <w:snapToGrid w:val="0"/>
                <w:color w:val="000000"/>
              </w:rPr>
              <w:t xml:space="preserve">dels av </w:t>
            </w:r>
            <w:r w:rsidR="00836598">
              <w:rPr>
                <w:snapToGrid w:val="0"/>
                <w:color w:val="000000"/>
              </w:rPr>
              <w:t>SD</w:t>
            </w:r>
            <w:r>
              <w:rPr>
                <w:snapToGrid w:val="0"/>
                <w:color w:val="000000"/>
              </w:rPr>
              <w:t>-led</w:t>
            </w:r>
            <w:r w:rsidR="00836598">
              <w:rPr>
                <w:snapToGrid w:val="0"/>
                <w:color w:val="000000"/>
              </w:rPr>
              <w:t>amöterna</w:t>
            </w:r>
            <w:r>
              <w:rPr>
                <w:snapToGrid w:val="0"/>
                <w:color w:val="000000"/>
              </w:rPr>
              <w:t xml:space="preserve">, dels av </w:t>
            </w:r>
            <w:r w:rsidR="00836598">
              <w:rPr>
                <w:snapToGrid w:val="0"/>
                <w:color w:val="000000"/>
              </w:rPr>
              <w:t>V</w:t>
            </w:r>
            <w:r>
              <w:rPr>
                <w:snapToGrid w:val="0"/>
                <w:color w:val="000000"/>
              </w:rPr>
              <w:t>-ledamoten, dels av KD-ledamoten</w:t>
            </w:r>
            <w:r w:rsidR="00836598">
              <w:rPr>
                <w:snapToGrid w:val="0"/>
                <w:color w:val="000000"/>
              </w:rPr>
              <w:t>, dels av M-, SD- och KD-ledamöterna.</w:t>
            </w:r>
          </w:p>
          <w:p w:rsidR="00EF35A1" w:rsidRDefault="00EF35A1" w:rsidP="00EF35A1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:rsidR="00EF35A1" w:rsidRDefault="00EF35A1" w:rsidP="00EF35A1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 w:rsidRPr="00FA50F4">
              <w:rPr>
                <w:snapToGrid w:val="0"/>
                <w:szCs w:val="20"/>
              </w:rPr>
              <w:t xml:space="preserve">Det antecknades att </w:t>
            </w:r>
            <w:r>
              <w:rPr>
                <w:snapToGrid w:val="0"/>
                <w:szCs w:val="20"/>
              </w:rPr>
              <w:t>M</w:t>
            </w:r>
            <w:r w:rsidRPr="00FA50F4">
              <w:rPr>
                <w:snapToGrid w:val="0"/>
                <w:szCs w:val="20"/>
              </w:rPr>
              <w:t xml:space="preserve">-, </w:t>
            </w:r>
            <w:r w:rsidR="00836598">
              <w:rPr>
                <w:snapToGrid w:val="0"/>
                <w:szCs w:val="20"/>
              </w:rPr>
              <w:t>SD</w:t>
            </w:r>
            <w:r w:rsidRPr="00FA50F4">
              <w:rPr>
                <w:snapToGrid w:val="0"/>
                <w:szCs w:val="20"/>
              </w:rPr>
              <w:t xml:space="preserve">-, </w:t>
            </w:r>
            <w:r w:rsidR="00836598">
              <w:rPr>
                <w:snapToGrid w:val="0"/>
                <w:szCs w:val="20"/>
              </w:rPr>
              <w:t>V</w:t>
            </w:r>
            <w:r>
              <w:rPr>
                <w:snapToGrid w:val="0"/>
                <w:szCs w:val="20"/>
              </w:rPr>
              <w:t>- och KD-ledamöterna</w:t>
            </w:r>
            <w:r w:rsidRPr="00FA50F4">
              <w:rPr>
                <w:snapToGrid w:val="0"/>
                <w:szCs w:val="20"/>
              </w:rPr>
              <w:t xml:space="preserve"> avstod från a</w:t>
            </w:r>
            <w:r>
              <w:rPr>
                <w:snapToGrid w:val="0"/>
                <w:szCs w:val="20"/>
              </w:rPr>
              <w:t xml:space="preserve">tt delta i beslutet om anslag (punkt </w:t>
            </w:r>
            <w:r w:rsidR="00836598">
              <w:rPr>
                <w:snapToGrid w:val="0"/>
                <w:szCs w:val="20"/>
              </w:rPr>
              <w:t>2</w:t>
            </w:r>
            <w:r>
              <w:rPr>
                <w:snapToGrid w:val="0"/>
                <w:szCs w:val="20"/>
              </w:rPr>
              <w:t>).</w:t>
            </w:r>
          </w:p>
          <w:p w:rsidR="00ED2E4F" w:rsidRPr="007C1563" w:rsidRDefault="00ED2E4F" w:rsidP="00ED2E4F">
            <w:pPr>
              <w:pStyle w:val="Normalwebb"/>
              <w:spacing w:before="0" w:beforeAutospacing="0" w:after="223" w:line="269" w:lineRule="atLeast"/>
              <w:rPr>
                <w:b/>
                <w:color w:val="222222"/>
              </w:rPr>
            </w:pPr>
          </w:p>
        </w:tc>
      </w:tr>
      <w:tr w:rsidR="00EF35A1" w:rsidRPr="007C1563" w:rsidTr="00EF35A1">
        <w:trPr>
          <w:trHeight w:val="709"/>
        </w:trPr>
        <w:tc>
          <w:tcPr>
            <w:tcW w:w="567" w:type="dxa"/>
          </w:tcPr>
          <w:p w:rsidR="00EF35A1" w:rsidRDefault="00EF35A1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EF35A1" w:rsidRDefault="00EF35A1" w:rsidP="00ED2E4F">
            <w:pPr>
              <w:tabs>
                <w:tab w:val="left" w:pos="1701"/>
              </w:tabs>
              <w:rPr>
                <w:b/>
              </w:rPr>
            </w:pPr>
            <w:r w:rsidRPr="00EF35A1">
              <w:rPr>
                <w:b/>
              </w:rPr>
              <w:t>Utgiftsområde 19 Regional tillväxt (NU2)</w:t>
            </w:r>
          </w:p>
          <w:p w:rsidR="00EF35A1" w:rsidRDefault="00EF35A1" w:rsidP="00EF35A1">
            <w:pPr>
              <w:pStyle w:val="Normalwebb"/>
            </w:pPr>
            <w:r>
              <w:t>Utskottet fortsatte behandlingen av proposition 2019/</w:t>
            </w:r>
            <w:r w:rsidR="0065759A">
              <w:t>20</w:t>
            </w:r>
            <w:r>
              <w:t>:1 (budgetpropositionen) såvitt gäller utgiftsområde 19 Regional tillväxt och motioner.</w:t>
            </w:r>
          </w:p>
          <w:p w:rsidR="00EF35A1" w:rsidRDefault="00EF35A1" w:rsidP="00EF35A1">
            <w:pPr>
              <w:pStyle w:val="Normalwebb"/>
            </w:pPr>
            <w:r>
              <w:t>Utskottet fattade beslut i ärendet. Förslag till betänkande nr 2 justerades.</w:t>
            </w:r>
          </w:p>
          <w:p w:rsidR="00EF35A1" w:rsidRPr="00FA50F4" w:rsidRDefault="00EF35A1" w:rsidP="00EF35A1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snapToGrid w:val="0"/>
                <w:color w:val="000000"/>
              </w:rPr>
              <w:t>Särskilt yttrande anmäldes</w:t>
            </w:r>
          </w:p>
          <w:p w:rsidR="00EF35A1" w:rsidRPr="00FA50F4" w:rsidRDefault="00EF35A1" w:rsidP="00EF35A1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color w:val="000000"/>
              </w:rPr>
              <w:t> </w:t>
            </w:r>
          </w:p>
          <w:p w:rsidR="00EF35A1" w:rsidRDefault="00EF35A1" w:rsidP="00EF35A1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FA50F4">
              <w:rPr>
                <w:snapToGrid w:val="0"/>
                <w:color w:val="000000"/>
              </w:rPr>
              <w:t>dels</w:t>
            </w:r>
            <w:r>
              <w:rPr>
                <w:snapToGrid w:val="0"/>
                <w:color w:val="000000"/>
              </w:rPr>
              <w:t xml:space="preserve"> av M-ledamöterna, dels av SD-ledamöterna, </w:t>
            </w:r>
            <w:r w:rsidRPr="00FA50F4">
              <w:rPr>
                <w:snapToGrid w:val="0"/>
                <w:color w:val="000000"/>
              </w:rPr>
              <w:t xml:space="preserve">dels av </w:t>
            </w:r>
            <w:r w:rsidR="00836598">
              <w:rPr>
                <w:snapToGrid w:val="0"/>
                <w:color w:val="000000"/>
              </w:rPr>
              <w:t>V</w:t>
            </w:r>
            <w:r>
              <w:rPr>
                <w:snapToGrid w:val="0"/>
                <w:color w:val="000000"/>
              </w:rPr>
              <w:t>-ledamoten,</w:t>
            </w:r>
            <w:r w:rsidR="00836598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dels av KD-ledamoten.</w:t>
            </w:r>
          </w:p>
          <w:p w:rsidR="00EF35A1" w:rsidRDefault="00EF35A1" w:rsidP="00EF35A1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:rsidR="00EF35A1" w:rsidRPr="00EF35A1" w:rsidRDefault="00EF35A1" w:rsidP="00EF35A1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FA50F4">
              <w:rPr>
                <w:snapToGrid w:val="0"/>
                <w:szCs w:val="20"/>
              </w:rPr>
              <w:t xml:space="preserve">Det antecknades att </w:t>
            </w:r>
            <w:r>
              <w:rPr>
                <w:snapToGrid w:val="0"/>
                <w:szCs w:val="20"/>
              </w:rPr>
              <w:t>M</w:t>
            </w:r>
            <w:r w:rsidRPr="00FA50F4">
              <w:rPr>
                <w:snapToGrid w:val="0"/>
                <w:szCs w:val="20"/>
              </w:rPr>
              <w:t xml:space="preserve">-, </w:t>
            </w:r>
            <w:r>
              <w:rPr>
                <w:snapToGrid w:val="0"/>
                <w:szCs w:val="20"/>
              </w:rPr>
              <w:t xml:space="preserve">SD-, </w:t>
            </w:r>
            <w:r w:rsidR="00836598">
              <w:rPr>
                <w:snapToGrid w:val="0"/>
                <w:szCs w:val="20"/>
              </w:rPr>
              <w:t>V</w:t>
            </w:r>
            <w:r>
              <w:rPr>
                <w:snapToGrid w:val="0"/>
                <w:szCs w:val="20"/>
              </w:rPr>
              <w:t>- och KD-ledamöterna</w:t>
            </w:r>
            <w:r w:rsidRPr="00FA50F4">
              <w:rPr>
                <w:snapToGrid w:val="0"/>
                <w:szCs w:val="20"/>
              </w:rPr>
              <w:t xml:space="preserve"> avstod från a</w:t>
            </w:r>
            <w:r>
              <w:rPr>
                <w:snapToGrid w:val="0"/>
                <w:szCs w:val="20"/>
              </w:rPr>
              <w:t xml:space="preserve">tt delta i beslutet om anslag (punkt </w:t>
            </w:r>
            <w:r w:rsidR="00836598">
              <w:rPr>
                <w:snapToGrid w:val="0"/>
                <w:szCs w:val="20"/>
              </w:rPr>
              <w:t>2</w:t>
            </w:r>
            <w:r>
              <w:rPr>
                <w:snapToGrid w:val="0"/>
                <w:szCs w:val="20"/>
              </w:rPr>
              <w:t>).</w:t>
            </w:r>
            <w:r w:rsidRPr="00EF35A1">
              <w:rPr>
                <w:b/>
              </w:rPr>
              <w:t xml:space="preserve"> </w:t>
            </w:r>
          </w:p>
        </w:tc>
      </w:tr>
      <w:tr w:rsidR="00EF35A1" w:rsidRPr="007C1563" w:rsidTr="007C1563">
        <w:trPr>
          <w:trHeight w:val="2198"/>
        </w:trPr>
        <w:tc>
          <w:tcPr>
            <w:tcW w:w="567" w:type="dxa"/>
          </w:tcPr>
          <w:p w:rsidR="00EF35A1" w:rsidRDefault="00EF35A1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6879" w:type="dxa"/>
          </w:tcPr>
          <w:p w:rsidR="00EF35A1" w:rsidRDefault="00EF35A1" w:rsidP="00ED2E4F">
            <w:pPr>
              <w:tabs>
                <w:tab w:val="left" w:pos="1701"/>
              </w:tabs>
              <w:rPr>
                <w:b/>
              </w:rPr>
            </w:pPr>
            <w:r w:rsidRPr="00EF35A1">
              <w:rPr>
                <w:b/>
              </w:rPr>
              <w:t>Utgiftsområde 21 Energi (NU3)</w:t>
            </w:r>
          </w:p>
          <w:p w:rsidR="00EF35A1" w:rsidRDefault="00EF35A1" w:rsidP="00EF35A1">
            <w:pPr>
              <w:pStyle w:val="Normalwebb"/>
            </w:pPr>
            <w:r>
              <w:t>Utskottet fortsatte behandlingen av proposition 2019/</w:t>
            </w:r>
            <w:r w:rsidR="0065759A">
              <w:t>20</w:t>
            </w:r>
            <w:r>
              <w:t>:1 (budgetpropositionen) såvitt gäller utgiftsområde 21</w:t>
            </w:r>
            <w:r w:rsidR="004D7E3A">
              <w:t xml:space="preserve"> </w:t>
            </w:r>
            <w:r>
              <w:t>Energi och motioner.</w:t>
            </w:r>
          </w:p>
          <w:p w:rsidR="00EF35A1" w:rsidRDefault="00EF35A1" w:rsidP="00EF35A1">
            <w:pPr>
              <w:widowControl w:val="0"/>
              <w:tabs>
                <w:tab w:val="left" w:pos="1701"/>
              </w:tabs>
              <w:rPr>
                <w:snapToGrid w:val="0"/>
              </w:rPr>
            </w:pPr>
            <w:r w:rsidRPr="00FA50F4">
              <w:rPr>
                <w:snapToGrid w:val="0"/>
              </w:rPr>
              <w:t xml:space="preserve">Utskottet fattade beslut i ärendet. Förslag till betänkande nr </w:t>
            </w:r>
            <w:r>
              <w:rPr>
                <w:snapToGrid w:val="0"/>
              </w:rPr>
              <w:t>3</w:t>
            </w:r>
            <w:r w:rsidRPr="00FA50F4">
              <w:rPr>
                <w:snapToGrid w:val="0"/>
              </w:rPr>
              <w:t xml:space="preserve"> justerades.</w:t>
            </w:r>
          </w:p>
          <w:p w:rsidR="00EF35A1" w:rsidRPr="005B1638" w:rsidRDefault="00EF35A1" w:rsidP="00EF35A1">
            <w:pPr>
              <w:pStyle w:val="Normalwebb"/>
              <w:spacing w:line="225" w:lineRule="atLeast"/>
            </w:pPr>
            <w:r w:rsidRPr="005B1638">
              <w:t>Reservation anmäldes</w:t>
            </w:r>
          </w:p>
          <w:p w:rsidR="00EF35A1" w:rsidRDefault="00EF35A1" w:rsidP="00EF35A1">
            <w:pPr>
              <w:pStyle w:val="Normalwebb"/>
              <w:spacing w:line="225" w:lineRule="atLeast"/>
            </w:pPr>
            <w:r>
              <w:t>vid punkt 1 av SD-ledamöterna</w:t>
            </w:r>
            <w:r w:rsidR="00E42ECE">
              <w:t>.</w:t>
            </w:r>
          </w:p>
          <w:p w:rsidR="00EF35A1" w:rsidRPr="00FA50F4" w:rsidRDefault="00EF35A1" w:rsidP="00EF35A1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snapToGrid w:val="0"/>
                <w:color w:val="000000"/>
              </w:rPr>
              <w:t>Särskilt yttrande anmäldes</w:t>
            </w:r>
          </w:p>
          <w:p w:rsidR="00EF35A1" w:rsidRPr="00FA50F4" w:rsidRDefault="00EF35A1" w:rsidP="00EF35A1">
            <w:pPr>
              <w:tabs>
                <w:tab w:val="left" w:pos="1701"/>
              </w:tabs>
              <w:rPr>
                <w:color w:val="000000"/>
              </w:rPr>
            </w:pPr>
            <w:r w:rsidRPr="00FA50F4">
              <w:rPr>
                <w:color w:val="000000"/>
              </w:rPr>
              <w:t> </w:t>
            </w:r>
          </w:p>
          <w:p w:rsidR="00EF35A1" w:rsidRDefault="00EF35A1" w:rsidP="00EF35A1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FA50F4">
              <w:rPr>
                <w:snapToGrid w:val="0"/>
                <w:color w:val="000000"/>
              </w:rPr>
              <w:t>dels</w:t>
            </w:r>
            <w:r>
              <w:rPr>
                <w:snapToGrid w:val="0"/>
                <w:color w:val="000000"/>
              </w:rPr>
              <w:t xml:space="preserve"> av M-ledamöterna, </w:t>
            </w:r>
            <w:r w:rsidRPr="00FA50F4">
              <w:rPr>
                <w:snapToGrid w:val="0"/>
                <w:color w:val="000000"/>
              </w:rPr>
              <w:t xml:space="preserve">dels av </w:t>
            </w:r>
            <w:r w:rsidR="00836598">
              <w:rPr>
                <w:snapToGrid w:val="0"/>
                <w:color w:val="000000"/>
              </w:rPr>
              <w:t>V</w:t>
            </w:r>
            <w:r>
              <w:rPr>
                <w:snapToGrid w:val="0"/>
                <w:color w:val="000000"/>
              </w:rPr>
              <w:t>-ledamoten, dels av KD-ledamoten.</w:t>
            </w:r>
          </w:p>
          <w:p w:rsidR="00EF35A1" w:rsidRDefault="00EF35A1" w:rsidP="00EF35A1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:rsidR="00EF35A1" w:rsidRDefault="00EF35A1" w:rsidP="00EF35A1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  <w:r w:rsidRPr="00FA50F4">
              <w:rPr>
                <w:snapToGrid w:val="0"/>
                <w:szCs w:val="20"/>
              </w:rPr>
              <w:t xml:space="preserve">Det antecknades att </w:t>
            </w:r>
            <w:r>
              <w:rPr>
                <w:snapToGrid w:val="0"/>
                <w:szCs w:val="20"/>
              </w:rPr>
              <w:t>M</w:t>
            </w:r>
            <w:r w:rsidRPr="00FA50F4">
              <w:rPr>
                <w:snapToGrid w:val="0"/>
                <w:szCs w:val="20"/>
              </w:rPr>
              <w:t xml:space="preserve">-, </w:t>
            </w:r>
            <w:r w:rsidR="0065759A">
              <w:rPr>
                <w:snapToGrid w:val="0"/>
                <w:szCs w:val="20"/>
              </w:rPr>
              <w:t>V</w:t>
            </w:r>
            <w:r>
              <w:rPr>
                <w:snapToGrid w:val="0"/>
                <w:szCs w:val="20"/>
              </w:rPr>
              <w:t>- och KD-ledamöterna</w:t>
            </w:r>
            <w:r w:rsidRPr="00FA50F4">
              <w:rPr>
                <w:snapToGrid w:val="0"/>
                <w:szCs w:val="20"/>
              </w:rPr>
              <w:t xml:space="preserve"> avstod från a</w:t>
            </w:r>
            <w:r>
              <w:rPr>
                <w:snapToGrid w:val="0"/>
                <w:szCs w:val="20"/>
              </w:rPr>
              <w:t>tt delta i beslutet om anslag (punkt 1).</w:t>
            </w:r>
          </w:p>
          <w:p w:rsidR="00EF35A1" w:rsidRPr="00EF35A1" w:rsidRDefault="00EF35A1" w:rsidP="00ED2E4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35A1" w:rsidRPr="007C1563" w:rsidTr="00EF35A1">
        <w:trPr>
          <w:trHeight w:val="1153"/>
        </w:trPr>
        <w:tc>
          <w:tcPr>
            <w:tcW w:w="567" w:type="dxa"/>
          </w:tcPr>
          <w:p w:rsidR="00EF35A1" w:rsidRDefault="00EF35A1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879" w:type="dxa"/>
          </w:tcPr>
          <w:p w:rsidR="00EF35A1" w:rsidRDefault="00EF35A1" w:rsidP="00EF35A1">
            <w:pPr>
              <w:autoSpaceDE w:val="0"/>
              <w:autoSpaceDN w:val="0"/>
              <w:adjustRightInd w:val="0"/>
              <w:rPr>
                <w:b/>
              </w:rPr>
            </w:pPr>
            <w:r w:rsidRPr="00B37318">
              <w:rPr>
                <w:b/>
              </w:rPr>
              <w:t>Anmälan av inkomna EU-dokument</w:t>
            </w:r>
          </w:p>
          <w:p w:rsidR="00EF35A1" w:rsidRPr="00B37318" w:rsidRDefault="00EF35A1" w:rsidP="00EF35A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F35A1" w:rsidRPr="00B37318" w:rsidRDefault="00EF35A1" w:rsidP="00EF35A1">
            <w:pPr>
              <w:autoSpaceDE w:val="0"/>
              <w:autoSpaceDN w:val="0"/>
              <w:adjustRightInd w:val="0"/>
            </w:pPr>
            <w:r w:rsidRPr="00B37318">
              <w:t xml:space="preserve">Anmäldes sammanställning över inkomna EU-dokument. </w:t>
            </w:r>
          </w:p>
          <w:p w:rsidR="00EF35A1" w:rsidRPr="00EF35A1" w:rsidRDefault="00EF35A1" w:rsidP="00ED2E4F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35A1" w:rsidRPr="007C1563" w:rsidTr="00EF35A1">
        <w:trPr>
          <w:trHeight w:val="1567"/>
        </w:trPr>
        <w:tc>
          <w:tcPr>
            <w:tcW w:w="567" w:type="dxa"/>
          </w:tcPr>
          <w:p w:rsidR="00EF35A1" w:rsidRDefault="00EF35A1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879" w:type="dxa"/>
          </w:tcPr>
          <w:p w:rsidR="00EF35A1" w:rsidRPr="00CB75EF" w:rsidRDefault="00EF35A1" w:rsidP="00EF35A1">
            <w:pPr>
              <w:spacing w:after="223" w:line="269" w:lineRule="atLeast"/>
              <w:rPr>
                <w:b/>
                <w:color w:val="222222"/>
              </w:rPr>
            </w:pPr>
            <w:r w:rsidRPr="00CB75EF">
              <w:rPr>
                <w:b/>
                <w:color w:val="222222"/>
              </w:rPr>
              <w:t>Anmälan av inkomna skrivelser</w:t>
            </w:r>
          </w:p>
          <w:p w:rsidR="00EF35A1" w:rsidRPr="00CB75EF" w:rsidRDefault="00EF35A1" w:rsidP="00EF35A1">
            <w:pPr>
              <w:spacing w:after="223" w:line="269" w:lineRule="atLeast"/>
              <w:rPr>
                <w:color w:val="222222"/>
              </w:rPr>
            </w:pPr>
            <w:r w:rsidRPr="00CB75EF">
              <w:rPr>
                <w:color w:val="222222"/>
              </w:rPr>
              <w:t>Anmäldes inkomna skrivelser (enligt bilaga 2).</w:t>
            </w:r>
          </w:p>
          <w:p w:rsidR="00EF35A1" w:rsidRDefault="00EF35A1" w:rsidP="00EF35A1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 w:rsidRPr="00CB75EF">
              <w:rPr>
                <w:color w:val="222222"/>
              </w:rPr>
              <w:t>Skrivelserna lades till handlingarna.</w:t>
            </w:r>
          </w:p>
          <w:p w:rsidR="00EF35A1" w:rsidRPr="00B37318" w:rsidRDefault="00EF35A1" w:rsidP="00EF35A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6A50" w:rsidRPr="00BD5712" w:rsidTr="00E26580">
        <w:tc>
          <w:tcPr>
            <w:tcW w:w="567" w:type="dxa"/>
          </w:tcPr>
          <w:p w:rsidR="00496A50" w:rsidRPr="00BD5712" w:rsidRDefault="00496A50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35A1">
              <w:rPr>
                <w:b/>
                <w:snapToGrid w:val="0"/>
              </w:rPr>
              <w:t>7</w:t>
            </w:r>
          </w:p>
        </w:tc>
        <w:tc>
          <w:tcPr>
            <w:tcW w:w="6879" w:type="dxa"/>
          </w:tcPr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>
              <w:rPr>
                <w:color w:val="000000"/>
              </w:rPr>
              <w:t>t</w:t>
            </w:r>
            <w:r w:rsidR="00ED2E4F">
              <w:rPr>
                <w:color w:val="000000"/>
              </w:rPr>
              <w:t>ors</w:t>
            </w:r>
            <w:r w:rsidRPr="00BD5712">
              <w:rPr>
                <w:color w:val="000000"/>
              </w:rPr>
              <w:t xml:space="preserve">dagen den </w:t>
            </w:r>
            <w:r w:rsidR="004D7E3A">
              <w:rPr>
                <w:color w:val="000000"/>
              </w:rPr>
              <w:t>12</w:t>
            </w:r>
            <w:r w:rsidR="007C1563">
              <w:rPr>
                <w:color w:val="000000"/>
              </w:rPr>
              <w:t xml:space="preserve"> december</w:t>
            </w:r>
            <w:r>
              <w:rPr>
                <w:color w:val="000000"/>
              </w:rPr>
              <w:t xml:space="preserve"> kl. 1</w:t>
            </w:r>
            <w:r w:rsidR="00ED2E4F">
              <w:rPr>
                <w:color w:val="000000"/>
              </w:rPr>
              <w:t>0</w:t>
            </w:r>
            <w:r>
              <w:rPr>
                <w:color w:val="000000"/>
              </w:rPr>
              <w:t>.00.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73CC" w:rsidRPr="00BD5712" w:rsidTr="00E26580">
        <w:tc>
          <w:tcPr>
            <w:tcW w:w="7446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4D7E3A">
              <w:t>12</w:t>
            </w:r>
            <w:r w:rsidR="007C1563">
              <w:t xml:space="preserve"> decem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224578" w:rsidRDefault="00224578"/>
    <w:p w:rsidR="00224578" w:rsidRDefault="00224578">
      <w:r>
        <w:br w:type="page"/>
      </w:r>
    </w:p>
    <w:p w:rsidR="00B225AE" w:rsidRDefault="00B225AE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426"/>
        <w:gridCol w:w="417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496A50">
              <w:rPr>
                <w:rFonts w:ascii="Times New Roman" w:hAnsi="Times New Roman"/>
                <w:sz w:val="20"/>
                <w:szCs w:val="20"/>
              </w:rPr>
              <w:t>1</w:t>
            </w:r>
            <w:r w:rsidR="00EF35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072E" w:rsidRPr="00BD5712" w:rsidTr="00ED2E4F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1</w:t>
            </w:r>
            <w:r w:rsidR="00ED2E4F">
              <w:rPr>
                <w:rFonts w:ascii="Times New Roman" w:hAnsi="Times New Roman"/>
              </w:rPr>
              <w:t>-</w:t>
            </w:r>
            <w:r w:rsidR="004410A0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F072E" w:rsidRPr="00BD5712" w:rsidRDefault="004410A0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5F072E" w:rsidRPr="00BD5712" w:rsidRDefault="004410A0" w:rsidP="00DC4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4-7</w:t>
            </w:r>
            <w:proofErr w:type="gramEnd"/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4410A0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4410A0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4410A0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4410A0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akim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ED2E4F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BD5712" w:rsidRDefault="00836598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E0207A" w:rsidRPr="00BD5712" w:rsidRDefault="004410A0" w:rsidP="00DC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7E67C2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022" w:rsidRDefault="00B06022" w:rsidP="002130F1">
      <w:r>
        <w:separator/>
      </w:r>
    </w:p>
  </w:endnote>
  <w:endnote w:type="continuationSeparator" w:id="0">
    <w:p w:rsidR="00B06022" w:rsidRDefault="00B06022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022" w:rsidRDefault="00B06022" w:rsidP="002130F1">
      <w:r>
        <w:separator/>
      </w:r>
    </w:p>
  </w:footnote>
  <w:footnote w:type="continuationSeparator" w:id="0">
    <w:p w:rsidR="00B06022" w:rsidRDefault="00B06022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01EC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080B"/>
    <w:rsid w:val="0013203F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3257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410A0"/>
    <w:rsid w:val="00457D11"/>
    <w:rsid w:val="004606D5"/>
    <w:rsid w:val="004715FA"/>
    <w:rsid w:val="00471B89"/>
    <w:rsid w:val="00473648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56956"/>
    <w:rsid w:val="00565818"/>
    <w:rsid w:val="0057064F"/>
    <w:rsid w:val="005743E6"/>
    <w:rsid w:val="00577B8E"/>
    <w:rsid w:val="00580F66"/>
    <w:rsid w:val="00591D06"/>
    <w:rsid w:val="00594389"/>
    <w:rsid w:val="005A1A51"/>
    <w:rsid w:val="005A1EC1"/>
    <w:rsid w:val="005B31DA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D12E5"/>
    <w:rsid w:val="007D3AB0"/>
    <w:rsid w:val="007D776A"/>
    <w:rsid w:val="007D7C70"/>
    <w:rsid w:val="007E2A55"/>
    <w:rsid w:val="007E67C2"/>
    <w:rsid w:val="007F2B4F"/>
    <w:rsid w:val="00802594"/>
    <w:rsid w:val="00806C28"/>
    <w:rsid w:val="008142A7"/>
    <w:rsid w:val="00831F2D"/>
    <w:rsid w:val="00836598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1B1B"/>
    <w:rsid w:val="008D1BD7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6022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96555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E3C3B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6133"/>
    <w:rsid w:val="00E21077"/>
    <w:rsid w:val="00E210DA"/>
    <w:rsid w:val="00E22772"/>
    <w:rsid w:val="00E22D39"/>
    <w:rsid w:val="00E2564A"/>
    <w:rsid w:val="00E26580"/>
    <w:rsid w:val="00E32413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D5FA-5ECC-4BBD-91CE-B3BA8B15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663</Characters>
  <Application>Microsoft Office Word</Application>
  <DocSecurity>4</DocSecurity>
  <Lines>1221</Lines>
  <Paragraphs>2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19-12-05T09:42:00Z</cp:lastPrinted>
  <dcterms:created xsi:type="dcterms:W3CDTF">2019-12-19T09:59:00Z</dcterms:created>
  <dcterms:modified xsi:type="dcterms:W3CDTF">2019-12-19T09:59:00Z</dcterms:modified>
</cp:coreProperties>
</file>